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CE" w:rsidRPr="00094ED4" w:rsidRDefault="00392500" w:rsidP="00392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ED4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B932AD" w:rsidRPr="00094ED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До</w:t>
      </w:r>
      <w:r w:rsidR="002E0964" w:rsidRPr="00094ED4">
        <w:rPr>
          <w:rFonts w:ascii="Times New Roman" w:hAnsi="Times New Roman" w:cs="Times New Roman"/>
          <w:sz w:val="28"/>
          <w:szCs w:val="28"/>
        </w:rPr>
        <w:t>бринского муниципального района</w:t>
      </w:r>
      <w:r w:rsidR="00B932AD" w:rsidRPr="00094ED4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F01FF1" w:rsidRPr="00094ED4">
        <w:rPr>
          <w:rFonts w:ascii="Times New Roman" w:hAnsi="Times New Roman" w:cs="Times New Roman"/>
          <w:sz w:val="28"/>
          <w:szCs w:val="28"/>
        </w:rPr>
        <w:t xml:space="preserve"> за период с 01.0</w:t>
      </w:r>
      <w:r w:rsidRPr="00094ED4">
        <w:rPr>
          <w:rFonts w:ascii="Times New Roman" w:hAnsi="Times New Roman" w:cs="Times New Roman"/>
          <w:sz w:val="28"/>
          <w:szCs w:val="28"/>
        </w:rPr>
        <w:t>1.201</w:t>
      </w:r>
      <w:r w:rsidR="004C69CA" w:rsidRPr="00094ED4">
        <w:rPr>
          <w:rFonts w:ascii="Times New Roman" w:hAnsi="Times New Roman" w:cs="Times New Roman"/>
          <w:sz w:val="28"/>
          <w:szCs w:val="28"/>
        </w:rPr>
        <w:t>6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4C69CA" w:rsidRPr="00094ED4">
        <w:rPr>
          <w:rFonts w:ascii="Times New Roman" w:hAnsi="Times New Roman" w:cs="Times New Roman"/>
          <w:sz w:val="28"/>
          <w:szCs w:val="28"/>
        </w:rPr>
        <w:t>6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5474" w:type="dxa"/>
        <w:tblLayout w:type="fixed"/>
        <w:tblLook w:val="04A0"/>
      </w:tblPr>
      <w:tblGrid>
        <w:gridCol w:w="2515"/>
        <w:gridCol w:w="2125"/>
        <w:gridCol w:w="1276"/>
        <w:gridCol w:w="2214"/>
        <w:gridCol w:w="1063"/>
        <w:gridCol w:w="1187"/>
        <w:gridCol w:w="1081"/>
        <w:gridCol w:w="1035"/>
        <w:gridCol w:w="993"/>
        <w:gridCol w:w="1985"/>
      </w:tblGrid>
      <w:tr w:rsidR="005921C9" w:rsidRPr="00094ED4" w:rsidTr="00324F8A">
        <w:trPr>
          <w:trHeight w:val="1305"/>
        </w:trPr>
        <w:tc>
          <w:tcPr>
            <w:tcW w:w="2515" w:type="dxa"/>
            <w:vMerge w:val="restart"/>
          </w:tcPr>
          <w:p w:rsidR="00392500" w:rsidRPr="00094ED4" w:rsidRDefault="00392500" w:rsidP="00B9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932AD" w:rsidRPr="00094ED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125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 (руб.)</w:t>
            </w:r>
          </w:p>
        </w:tc>
        <w:tc>
          <w:tcPr>
            <w:tcW w:w="4464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09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B565B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имущество </w:t>
            </w:r>
          </w:p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(вид)</w:t>
            </w:r>
          </w:p>
        </w:tc>
      </w:tr>
      <w:tr w:rsidR="00B42369" w:rsidRPr="00094ED4" w:rsidTr="00324F8A">
        <w:trPr>
          <w:trHeight w:val="1059"/>
        </w:trPr>
        <w:tc>
          <w:tcPr>
            <w:tcW w:w="251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3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87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BB565B"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081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BB565B"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035" w:type="dxa"/>
          </w:tcPr>
          <w:p w:rsidR="00392500" w:rsidRPr="00094ED4" w:rsidRDefault="0039250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93" w:type="dxa"/>
          </w:tcPr>
          <w:p w:rsidR="00392500" w:rsidRPr="00094ED4" w:rsidRDefault="0039250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DB167A"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77" w:rsidRPr="00094ED4" w:rsidTr="00324F8A">
        <w:trPr>
          <w:trHeight w:val="405"/>
        </w:trPr>
        <w:tc>
          <w:tcPr>
            <w:tcW w:w="2515" w:type="dxa"/>
            <w:vMerge w:val="restart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Алисова </w:t>
            </w:r>
          </w:p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125" w:type="dxa"/>
            <w:vMerge w:val="restart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гимназии с. Ольговка</w:t>
            </w:r>
          </w:p>
        </w:tc>
        <w:tc>
          <w:tcPr>
            <w:tcW w:w="1276" w:type="dxa"/>
            <w:vMerge w:val="restart"/>
          </w:tcPr>
          <w:p w:rsidR="00735977" w:rsidRPr="00094ED4" w:rsidRDefault="00F94C1C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2137</w:t>
            </w:r>
          </w:p>
        </w:tc>
        <w:tc>
          <w:tcPr>
            <w:tcW w:w="2214" w:type="dxa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781800</w:t>
            </w:r>
          </w:p>
        </w:tc>
        <w:tc>
          <w:tcPr>
            <w:tcW w:w="1187" w:type="dxa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5" w:type="dxa"/>
            <w:vMerge w:val="restart"/>
          </w:tcPr>
          <w:p w:rsidR="00735977" w:rsidRPr="00094ED4" w:rsidRDefault="00735977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vMerge w:val="restart"/>
          </w:tcPr>
          <w:p w:rsidR="00735977" w:rsidRPr="00094ED4" w:rsidRDefault="00735977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977" w:rsidRPr="00094ED4" w:rsidTr="00324F8A">
        <w:trPr>
          <w:trHeight w:val="420"/>
        </w:trPr>
        <w:tc>
          <w:tcPr>
            <w:tcW w:w="2515" w:type="dxa"/>
            <w:vMerge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5977" w:rsidRPr="00094ED4" w:rsidRDefault="00735977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87" w:type="dxa"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735977" w:rsidRPr="00094ED4" w:rsidRDefault="00735977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5977" w:rsidRPr="00094ED4" w:rsidRDefault="00735977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5977" w:rsidRPr="00094ED4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DA" w:rsidRPr="00094ED4" w:rsidTr="00324F8A">
        <w:trPr>
          <w:trHeight w:val="525"/>
        </w:trPr>
        <w:tc>
          <w:tcPr>
            <w:tcW w:w="2515" w:type="dxa"/>
            <w:vMerge w:val="restart"/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276" w:type="dxa"/>
            <w:vMerge w:val="restart"/>
          </w:tcPr>
          <w:p w:rsidR="003067DA" w:rsidRPr="00094ED4" w:rsidRDefault="00A96DED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C1C"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95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094ED4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67DA"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</w:t>
            </w:r>
            <w:r w:rsidR="00A96DED"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r w:rsidR="003067DA" w:rsidRPr="00094ED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A96DED" w:rsidRPr="00094E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81" w:type="dxa"/>
            <w:vMerge w:val="restart"/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иссан Альмера</w:t>
            </w:r>
          </w:p>
        </w:tc>
      </w:tr>
      <w:tr w:rsidR="003067DA" w:rsidRPr="00094ED4" w:rsidTr="00324F8A">
        <w:trPr>
          <w:trHeight w:val="300"/>
        </w:trPr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094ED4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067DA" w:rsidRPr="00094ED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67DA" w:rsidRPr="00094ED4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094ED4" w:rsidTr="00324F8A">
        <w:tc>
          <w:tcPr>
            <w:tcW w:w="2515" w:type="dxa"/>
            <w:tcBorders>
              <w:top w:val="single" w:sz="4" w:space="0" w:color="auto"/>
            </w:tcBorders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6DED" w:rsidRPr="00094ED4" w:rsidRDefault="00A96DED" w:rsidP="00B9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094ED4" w:rsidTr="00324F8A">
        <w:trPr>
          <w:trHeight w:val="345"/>
        </w:trPr>
        <w:tc>
          <w:tcPr>
            <w:tcW w:w="2515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125" w:type="dxa"/>
            <w:vMerge w:val="restart"/>
          </w:tcPr>
          <w:p w:rsidR="00A96DED" w:rsidRPr="00094ED4" w:rsidRDefault="00A96DED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5B593B" w:rsidRPr="00094E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Ш с. Мазейка</w:t>
            </w:r>
          </w:p>
        </w:tc>
        <w:tc>
          <w:tcPr>
            <w:tcW w:w="1276" w:type="dxa"/>
            <w:vMerge w:val="restart"/>
          </w:tcPr>
          <w:p w:rsidR="00A96DED" w:rsidRPr="00094ED4" w:rsidRDefault="0063402A" w:rsidP="004D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693" w:rsidRPr="00094ED4">
              <w:rPr>
                <w:rFonts w:ascii="Times New Roman" w:hAnsi="Times New Roman" w:cs="Times New Roman"/>
                <w:sz w:val="24"/>
                <w:szCs w:val="24"/>
              </w:rPr>
              <w:t>09967</w:t>
            </w:r>
          </w:p>
        </w:tc>
        <w:tc>
          <w:tcPr>
            <w:tcW w:w="2214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187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5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094ED4" w:rsidRDefault="00A96DED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Лада 217010 </w:t>
            </w:r>
          </w:p>
        </w:tc>
      </w:tr>
      <w:tr w:rsidR="004D5693" w:rsidRPr="00094ED4" w:rsidTr="00324F8A">
        <w:trPr>
          <w:trHeight w:val="345"/>
        </w:trPr>
        <w:tc>
          <w:tcPr>
            <w:tcW w:w="2515" w:type="dxa"/>
            <w:vMerge/>
          </w:tcPr>
          <w:p w:rsidR="004D5693" w:rsidRPr="00094ED4" w:rsidRDefault="004D569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D5693" w:rsidRPr="00094ED4" w:rsidRDefault="004D569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5693" w:rsidRPr="00094ED4" w:rsidRDefault="004D5693" w:rsidP="004D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D5693" w:rsidRPr="00094ED4" w:rsidRDefault="004D569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4D5693" w:rsidRPr="00094ED4" w:rsidRDefault="004D569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4D5693" w:rsidRPr="00094ED4" w:rsidRDefault="004D569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4D5693" w:rsidRPr="00094ED4" w:rsidRDefault="004D569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4D5693" w:rsidRPr="00094ED4" w:rsidRDefault="004D569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D5693" w:rsidRPr="00094ED4" w:rsidRDefault="004D5693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5693" w:rsidRPr="00094ED4" w:rsidRDefault="004D5693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Т-25А</w:t>
            </w:r>
          </w:p>
        </w:tc>
      </w:tr>
      <w:tr w:rsidR="00A96DED" w:rsidRPr="00094ED4" w:rsidTr="00324F8A">
        <w:trPr>
          <w:trHeight w:val="210"/>
        </w:trPr>
        <w:tc>
          <w:tcPr>
            <w:tcW w:w="251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094ED4" w:rsidRDefault="004D5693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атсун он-до</w:t>
            </w: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A96DED" w:rsidRPr="00094ED4" w:rsidRDefault="008C7463" w:rsidP="008C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75084</w:t>
            </w:r>
          </w:p>
        </w:tc>
        <w:tc>
          <w:tcPr>
            <w:tcW w:w="2214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96DED" w:rsidRPr="00094ED4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5" w:type="dxa"/>
          </w:tcPr>
          <w:p w:rsidR="00A96DED" w:rsidRPr="00094ED4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96DED" w:rsidRPr="00094ED4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96DED" w:rsidRPr="00094ED4" w:rsidRDefault="00A96DED" w:rsidP="005E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96DED" w:rsidRPr="00094ED4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5" w:type="dxa"/>
          </w:tcPr>
          <w:p w:rsidR="00A96DED" w:rsidRPr="00094ED4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96DED" w:rsidRPr="00094ED4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094ED4" w:rsidTr="00324F8A">
        <w:trPr>
          <w:trHeight w:val="435"/>
        </w:trPr>
        <w:tc>
          <w:tcPr>
            <w:tcW w:w="2515" w:type="dxa"/>
            <w:vMerge w:val="restart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рюков </w:t>
            </w:r>
          </w:p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125" w:type="dxa"/>
            <w:vMerge w:val="restart"/>
          </w:tcPr>
          <w:p w:rsidR="00A96DED" w:rsidRPr="00094ED4" w:rsidRDefault="00A96DED" w:rsidP="0078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СШ с. Нижняя Матренка</w:t>
            </w:r>
          </w:p>
        </w:tc>
        <w:tc>
          <w:tcPr>
            <w:tcW w:w="1276" w:type="dxa"/>
            <w:vMerge w:val="restart"/>
          </w:tcPr>
          <w:p w:rsidR="00A96DED" w:rsidRPr="00094ED4" w:rsidRDefault="00921849" w:rsidP="0078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641" w:rsidRPr="00094ED4">
              <w:rPr>
                <w:rFonts w:ascii="Times New Roman" w:hAnsi="Times New Roman" w:cs="Times New Roman"/>
                <w:sz w:val="24"/>
                <w:szCs w:val="24"/>
              </w:rPr>
              <w:t>52131</w:t>
            </w:r>
          </w:p>
        </w:tc>
        <w:tc>
          <w:tcPr>
            <w:tcW w:w="2214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96DED" w:rsidRPr="00094ED4" w:rsidRDefault="00780641" w:rsidP="0078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</w:tr>
      <w:tr w:rsidR="00A96DED" w:rsidRPr="00094ED4" w:rsidTr="00324F8A">
        <w:trPr>
          <w:trHeight w:val="375"/>
        </w:trPr>
        <w:tc>
          <w:tcPr>
            <w:tcW w:w="2515" w:type="dxa"/>
            <w:vMerge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96DED" w:rsidRPr="00094ED4" w:rsidRDefault="0055430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7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094ED4" w:rsidTr="00324F8A">
        <w:trPr>
          <w:trHeight w:val="420"/>
        </w:trPr>
        <w:tc>
          <w:tcPr>
            <w:tcW w:w="2515" w:type="dxa"/>
            <w:vMerge w:val="restart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vMerge w:val="restart"/>
          </w:tcPr>
          <w:p w:rsidR="00A96DED" w:rsidRPr="00094ED4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269</w:t>
            </w:r>
          </w:p>
        </w:tc>
        <w:tc>
          <w:tcPr>
            <w:tcW w:w="2214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094ED4" w:rsidTr="00324F8A">
        <w:trPr>
          <w:trHeight w:val="405"/>
        </w:trPr>
        <w:tc>
          <w:tcPr>
            <w:tcW w:w="2515" w:type="dxa"/>
            <w:vMerge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96DED" w:rsidRPr="00094ED4" w:rsidRDefault="0055430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7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094ED4" w:rsidTr="00094ED4">
        <w:trPr>
          <w:trHeight w:val="421"/>
        </w:trPr>
        <w:tc>
          <w:tcPr>
            <w:tcW w:w="251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12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СОШ п. Петровский</w:t>
            </w:r>
          </w:p>
        </w:tc>
        <w:tc>
          <w:tcPr>
            <w:tcW w:w="1276" w:type="dxa"/>
          </w:tcPr>
          <w:p w:rsidR="00A96DED" w:rsidRPr="00094ED4" w:rsidRDefault="004C49D3" w:rsidP="0003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4EB" w:rsidRPr="00094ED4">
              <w:rPr>
                <w:rFonts w:ascii="Times New Roman" w:hAnsi="Times New Roman" w:cs="Times New Roman"/>
                <w:sz w:val="24"/>
                <w:szCs w:val="24"/>
              </w:rPr>
              <w:t>16723</w:t>
            </w:r>
          </w:p>
        </w:tc>
        <w:tc>
          <w:tcPr>
            <w:tcW w:w="2214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094ED4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Джили-емгранд </w:t>
            </w: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-1</w:t>
            </w:r>
          </w:p>
        </w:tc>
      </w:tr>
      <w:tr w:rsidR="005D5D24" w:rsidRPr="00094ED4" w:rsidTr="00324F8A">
        <w:trPr>
          <w:trHeight w:val="330"/>
        </w:trPr>
        <w:tc>
          <w:tcPr>
            <w:tcW w:w="2515" w:type="dxa"/>
            <w:vMerge w:val="restart"/>
          </w:tcPr>
          <w:p w:rsidR="005D5D24" w:rsidRPr="00094ED4" w:rsidRDefault="005D5D24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5D5D24" w:rsidRPr="00094ED4" w:rsidRDefault="004C49D3" w:rsidP="0003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EB" w:rsidRPr="00094ED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4" w:type="dxa"/>
          </w:tcPr>
          <w:p w:rsidR="005D5D24" w:rsidRPr="00094ED4" w:rsidRDefault="005D5D24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5D5D24" w:rsidRPr="00094ED4" w:rsidRDefault="005D5D24" w:rsidP="004C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7" w:type="dxa"/>
          </w:tcPr>
          <w:p w:rsidR="005D5D24" w:rsidRPr="00094ED4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5D5D24" w:rsidRPr="00094ED4" w:rsidTr="00324F8A">
        <w:trPr>
          <w:trHeight w:val="330"/>
        </w:trPr>
        <w:tc>
          <w:tcPr>
            <w:tcW w:w="2515" w:type="dxa"/>
            <w:vMerge/>
          </w:tcPr>
          <w:p w:rsidR="005D5D24" w:rsidRPr="00094ED4" w:rsidRDefault="005D5D24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D5D24" w:rsidRPr="00094ED4" w:rsidRDefault="005D5D24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5D5D24" w:rsidRPr="00094ED4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:rsidR="005D5D24" w:rsidRPr="00094ED4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24" w:rsidRPr="00094ED4" w:rsidTr="00324F8A">
        <w:trPr>
          <w:trHeight w:val="210"/>
        </w:trPr>
        <w:tc>
          <w:tcPr>
            <w:tcW w:w="2515" w:type="dxa"/>
            <w:vMerge/>
          </w:tcPr>
          <w:p w:rsidR="005D5D24" w:rsidRPr="00094ED4" w:rsidRDefault="005D5D24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D5D24" w:rsidRPr="00094ED4" w:rsidRDefault="005D5D24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3" w:type="dxa"/>
          </w:tcPr>
          <w:p w:rsidR="005D5D24" w:rsidRPr="00094ED4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5D5D24" w:rsidRPr="00094ED4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D24" w:rsidRPr="00094ED4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094ED4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094ED4" w:rsidTr="00324F8A">
        <w:trPr>
          <w:trHeight w:val="315"/>
        </w:trPr>
        <w:tc>
          <w:tcPr>
            <w:tcW w:w="2515" w:type="dxa"/>
            <w:vMerge w:val="restart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Яров Виктор Владимирович                                                                                                                       </w:t>
            </w:r>
          </w:p>
        </w:tc>
        <w:tc>
          <w:tcPr>
            <w:tcW w:w="2125" w:type="dxa"/>
            <w:vMerge w:val="restart"/>
          </w:tcPr>
          <w:p w:rsidR="00A96DED" w:rsidRPr="00094ED4" w:rsidRDefault="00A96DED" w:rsidP="0041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СШ с. Пушкино</w:t>
            </w:r>
          </w:p>
        </w:tc>
        <w:tc>
          <w:tcPr>
            <w:tcW w:w="1276" w:type="dxa"/>
            <w:vMerge w:val="restart"/>
          </w:tcPr>
          <w:p w:rsidR="00A96DED" w:rsidRPr="00094ED4" w:rsidRDefault="00DB3416" w:rsidP="005A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8726</w:t>
            </w:r>
            <w:r w:rsidR="005A031A" w:rsidRPr="0009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  <w:tc>
          <w:tcPr>
            <w:tcW w:w="1187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Тойота РАВ-4</w:t>
            </w:r>
          </w:p>
        </w:tc>
      </w:tr>
      <w:tr w:rsidR="00A96DED" w:rsidRPr="00094ED4" w:rsidTr="00324F8A">
        <w:trPr>
          <w:trHeight w:val="252"/>
        </w:trPr>
        <w:tc>
          <w:tcPr>
            <w:tcW w:w="2515" w:type="dxa"/>
            <w:vMerge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A96DED" w:rsidRPr="00094ED4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  <w:vMerge w:val="restart"/>
          </w:tcPr>
          <w:p w:rsidR="00A96DED" w:rsidRPr="00094ED4" w:rsidRDefault="002C71FC" w:rsidP="002C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87" w:type="dxa"/>
            <w:vMerge w:val="restart"/>
          </w:tcPr>
          <w:p w:rsidR="00A96DED" w:rsidRPr="00094ED4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094ED4" w:rsidRDefault="002C71FC" w:rsidP="005A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5A031A" w:rsidRPr="00094ED4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 21213</w:t>
            </w:r>
          </w:p>
        </w:tc>
      </w:tr>
      <w:tr w:rsidR="00422CF5" w:rsidRPr="00094ED4" w:rsidTr="00324F8A">
        <w:trPr>
          <w:trHeight w:val="252"/>
        </w:trPr>
        <w:tc>
          <w:tcPr>
            <w:tcW w:w="2515" w:type="dxa"/>
            <w:vMerge/>
          </w:tcPr>
          <w:p w:rsidR="00422CF5" w:rsidRPr="00094ED4" w:rsidRDefault="00422C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22CF5" w:rsidRPr="00094ED4" w:rsidRDefault="00422C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CF5" w:rsidRPr="00094ED4" w:rsidRDefault="00422C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22CF5" w:rsidRPr="00094ED4" w:rsidRDefault="00422CF5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422CF5" w:rsidRPr="00094ED4" w:rsidRDefault="00422CF5" w:rsidP="002C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422CF5" w:rsidRPr="00094ED4" w:rsidRDefault="00422CF5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422CF5" w:rsidRPr="00094ED4" w:rsidRDefault="00422C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422CF5" w:rsidRPr="00094ED4" w:rsidRDefault="00422C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2CF5" w:rsidRPr="00094ED4" w:rsidRDefault="00422C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2CF5" w:rsidRPr="00094ED4" w:rsidRDefault="00422C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="005A031A"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 6520</w:t>
            </w:r>
          </w:p>
        </w:tc>
      </w:tr>
      <w:tr w:rsidR="00A96DED" w:rsidRPr="00094ED4" w:rsidTr="00324F8A">
        <w:trPr>
          <w:trHeight w:val="285"/>
        </w:trPr>
        <w:tc>
          <w:tcPr>
            <w:tcW w:w="2515" w:type="dxa"/>
            <w:vMerge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A96DED" w:rsidRPr="00094ED4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276" w:type="dxa"/>
          </w:tcPr>
          <w:p w:rsidR="00A96DED" w:rsidRPr="00094ED4" w:rsidRDefault="005A031A" w:rsidP="0011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39495</w:t>
            </w:r>
          </w:p>
        </w:tc>
        <w:tc>
          <w:tcPr>
            <w:tcW w:w="2214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A96DED" w:rsidRPr="00094ED4" w:rsidRDefault="002C71FC" w:rsidP="002C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87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C0" w:rsidRPr="00094ED4" w:rsidTr="00324F8A">
        <w:trPr>
          <w:trHeight w:val="360"/>
        </w:trPr>
        <w:tc>
          <w:tcPr>
            <w:tcW w:w="2515" w:type="dxa"/>
            <w:vMerge w:val="restart"/>
          </w:tcPr>
          <w:p w:rsidR="000D1EC0" w:rsidRPr="00094ED4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0D1EC0" w:rsidRPr="00094ED4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2125" w:type="dxa"/>
            <w:vMerge w:val="restart"/>
          </w:tcPr>
          <w:p w:rsidR="000D1EC0" w:rsidRPr="00094ED4" w:rsidRDefault="000D1EC0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СШ с. Талицкий Чамлык</w:t>
            </w:r>
          </w:p>
        </w:tc>
        <w:tc>
          <w:tcPr>
            <w:tcW w:w="1276" w:type="dxa"/>
            <w:vMerge w:val="restart"/>
          </w:tcPr>
          <w:p w:rsidR="000D1EC0" w:rsidRPr="00094ED4" w:rsidRDefault="000D1EC0" w:rsidP="00DD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551</w:t>
            </w:r>
          </w:p>
        </w:tc>
        <w:tc>
          <w:tcPr>
            <w:tcW w:w="2214" w:type="dxa"/>
          </w:tcPr>
          <w:p w:rsidR="000D1EC0" w:rsidRPr="00094ED4" w:rsidRDefault="000D1EC0" w:rsidP="00F5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2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063" w:type="dxa"/>
          </w:tcPr>
          <w:p w:rsidR="000D1EC0" w:rsidRPr="00094ED4" w:rsidRDefault="000D1EC0" w:rsidP="002E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87" w:type="dxa"/>
          </w:tcPr>
          <w:p w:rsidR="000D1EC0" w:rsidRPr="00094ED4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-ный участок-</w:t>
            </w:r>
          </w:p>
        </w:tc>
        <w:tc>
          <w:tcPr>
            <w:tcW w:w="1035" w:type="dxa"/>
            <w:vMerge w:val="restart"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vMerge w:val="restart"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0D1EC0" w:rsidRPr="00094ED4" w:rsidTr="00324F8A">
        <w:trPr>
          <w:trHeight w:val="300"/>
        </w:trPr>
        <w:tc>
          <w:tcPr>
            <w:tcW w:w="2515" w:type="dxa"/>
            <w:vMerge/>
          </w:tcPr>
          <w:p w:rsidR="000D1EC0" w:rsidRPr="00094ED4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D1EC0" w:rsidRPr="00094ED4" w:rsidRDefault="000D1EC0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D1EC0" w:rsidRPr="00094ED4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3" w:type="dxa"/>
          </w:tcPr>
          <w:p w:rsidR="000D1EC0" w:rsidRPr="00094ED4" w:rsidRDefault="000D1EC0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</w:tcPr>
          <w:p w:rsidR="000D1EC0" w:rsidRPr="00094ED4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C0" w:rsidRPr="00094ED4" w:rsidTr="00324F8A">
        <w:trPr>
          <w:trHeight w:val="420"/>
        </w:trPr>
        <w:tc>
          <w:tcPr>
            <w:tcW w:w="2515" w:type="dxa"/>
            <w:vMerge/>
          </w:tcPr>
          <w:p w:rsidR="000D1EC0" w:rsidRPr="00094ED4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D1EC0" w:rsidRPr="00094ED4" w:rsidRDefault="000D1EC0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D1EC0" w:rsidRPr="00094ED4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0D1EC0" w:rsidRPr="00094ED4" w:rsidRDefault="00F32C74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187" w:type="dxa"/>
          </w:tcPr>
          <w:p w:rsidR="000D1EC0" w:rsidRPr="00094ED4" w:rsidRDefault="000D1E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1EC0" w:rsidRPr="00094ED4" w:rsidRDefault="000D1EC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14" w:type="dxa"/>
          </w:tcPr>
          <w:p w:rsidR="00A96DED" w:rsidRPr="00094ED4" w:rsidRDefault="00A96DED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</w:t>
            </w:r>
            <w:r w:rsidR="000D1EC0" w:rsidRPr="00094ED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32C74" w:rsidRPr="0009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063" w:type="dxa"/>
          </w:tcPr>
          <w:p w:rsidR="00A96DED" w:rsidRPr="00094ED4" w:rsidRDefault="00DD1E59" w:rsidP="00D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87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6DED" w:rsidRPr="00094ED4" w:rsidTr="00324F8A">
        <w:tc>
          <w:tcPr>
            <w:tcW w:w="251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094ED4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094ED4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363"/>
        </w:trPr>
        <w:tc>
          <w:tcPr>
            <w:tcW w:w="2515" w:type="dxa"/>
            <w:vMerge w:val="restart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иванова </w:t>
            </w:r>
          </w:p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125" w:type="dxa"/>
            <w:vMerge w:val="restart"/>
          </w:tcPr>
          <w:p w:rsidR="00324F8A" w:rsidRPr="00094ED4" w:rsidRDefault="00324F8A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» п. Добринка</w:t>
            </w:r>
          </w:p>
        </w:tc>
        <w:tc>
          <w:tcPr>
            <w:tcW w:w="1276" w:type="dxa"/>
            <w:vMerge w:val="restart"/>
          </w:tcPr>
          <w:p w:rsidR="00324F8A" w:rsidRPr="00094ED4" w:rsidRDefault="00324F8A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714574</w:t>
            </w:r>
          </w:p>
        </w:tc>
        <w:tc>
          <w:tcPr>
            <w:tcW w:w="2214" w:type="dxa"/>
          </w:tcPr>
          <w:p w:rsidR="00324F8A" w:rsidRPr="00094ED4" w:rsidRDefault="00906E81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4F8A" w:rsidRPr="00094ED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ельный </w:t>
            </w:r>
            <w:r w:rsidR="00324F8A" w:rsidRPr="00094ED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8D251C"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63" w:type="dxa"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496,4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F8A" w:rsidRPr="00094ED4" w:rsidTr="00324F8A">
        <w:trPr>
          <w:trHeight w:val="240"/>
        </w:trPr>
        <w:tc>
          <w:tcPr>
            <w:tcW w:w="2515" w:type="dxa"/>
            <w:vMerge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094ED4" w:rsidRDefault="00324F8A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094ED4" w:rsidRDefault="00324F8A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8D2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  <w:tcBorders>
              <w:bottom w:val="nil"/>
            </w:tcBorders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bottom w:val="nil"/>
            </w:tcBorders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111"/>
        </w:trPr>
        <w:tc>
          <w:tcPr>
            <w:tcW w:w="2515" w:type="dxa"/>
            <w:vMerge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094ED4" w:rsidRDefault="00324F8A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094ED4" w:rsidRDefault="00324F8A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  <w:tcBorders>
              <w:top w:val="nil"/>
            </w:tcBorders>
          </w:tcPr>
          <w:p w:rsidR="00324F8A" w:rsidRPr="00094ED4" w:rsidRDefault="00324F8A" w:rsidP="00B6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nil"/>
            </w:tcBorders>
          </w:tcPr>
          <w:p w:rsidR="00324F8A" w:rsidRPr="00094ED4" w:rsidRDefault="00324F8A" w:rsidP="00B6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324F8A" w:rsidRPr="00094ED4" w:rsidRDefault="00324F8A" w:rsidP="00B6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24F8A" w:rsidRPr="00094ED4" w:rsidRDefault="00324F8A" w:rsidP="00B6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150"/>
        </w:trPr>
        <w:tc>
          <w:tcPr>
            <w:tcW w:w="2515" w:type="dxa"/>
            <w:vMerge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094ED4" w:rsidRDefault="00324F8A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094ED4" w:rsidRDefault="00324F8A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8D251C" w:rsidP="0032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F8A" w:rsidRPr="00094ED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, 1\2 доли</w:t>
            </w:r>
          </w:p>
        </w:tc>
        <w:tc>
          <w:tcPr>
            <w:tcW w:w="1063" w:type="dxa"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094ED4" w:rsidRDefault="00324F8A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51C" w:rsidRPr="00094ED4" w:rsidTr="00324F8A">
        <w:trPr>
          <w:trHeight w:val="270"/>
        </w:trPr>
        <w:tc>
          <w:tcPr>
            <w:tcW w:w="2515" w:type="dxa"/>
            <w:vMerge w:val="restart"/>
          </w:tcPr>
          <w:p w:rsidR="008D251C" w:rsidRPr="00094ED4" w:rsidRDefault="008D251C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8D251C" w:rsidRPr="00094ED4" w:rsidRDefault="008D251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8D251C" w:rsidRPr="00094ED4" w:rsidRDefault="008D251C" w:rsidP="002A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57032</w:t>
            </w:r>
          </w:p>
        </w:tc>
        <w:tc>
          <w:tcPr>
            <w:tcW w:w="2214" w:type="dxa"/>
          </w:tcPr>
          <w:p w:rsidR="008D251C" w:rsidRPr="00094ED4" w:rsidRDefault="008D251C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906E81" w:rsidRPr="00094ED4">
              <w:rPr>
                <w:rFonts w:ascii="Times New Roman" w:hAnsi="Times New Roman" w:cs="Times New Roman"/>
                <w:sz w:val="24"/>
                <w:szCs w:val="24"/>
              </w:rPr>
              <w:t>ельный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</w:t>
            </w:r>
          </w:p>
        </w:tc>
        <w:tc>
          <w:tcPr>
            <w:tcW w:w="1063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496,4</w:t>
            </w:r>
          </w:p>
        </w:tc>
        <w:tc>
          <w:tcPr>
            <w:tcW w:w="1187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8D251C" w:rsidRPr="00094ED4" w:rsidRDefault="008D251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Чери-А-13</w:t>
            </w:r>
          </w:p>
        </w:tc>
      </w:tr>
      <w:tr w:rsidR="008D251C" w:rsidRPr="00094ED4" w:rsidTr="00324F8A">
        <w:trPr>
          <w:trHeight w:val="300"/>
        </w:trPr>
        <w:tc>
          <w:tcPr>
            <w:tcW w:w="2515" w:type="dxa"/>
            <w:vMerge/>
          </w:tcPr>
          <w:p w:rsidR="008D251C" w:rsidRPr="00094ED4" w:rsidRDefault="008D251C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D251C" w:rsidRPr="00094ED4" w:rsidRDefault="008D251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D251C" w:rsidRPr="00094ED4" w:rsidRDefault="008D251C" w:rsidP="008D2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87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51C" w:rsidRPr="00094ED4" w:rsidTr="00324F8A">
        <w:trPr>
          <w:trHeight w:val="111"/>
        </w:trPr>
        <w:tc>
          <w:tcPr>
            <w:tcW w:w="2515" w:type="dxa"/>
            <w:vMerge/>
          </w:tcPr>
          <w:p w:rsidR="008D251C" w:rsidRPr="00094ED4" w:rsidRDefault="008D251C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D251C" w:rsidRPr="00094ED4" w:rsidRDefault="008D251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87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51C" w:rsidRPr="00094ED4" w:rsidTr="00324F8A">
        <w:trPr>
          <w:trHeight w:val="150"/>
        </w:trPr>
        <w:tc>
          <w:tcPr>
            <w:tcW w:w="2515" w:type="dxa"/>
            <w:vMerge/>
          </w:tcPr>
          <w:p w:rsidR="008D251C" w:rsidRPr="00094ED4" w:rsidRDefault="008D251C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D251C" w:rsidRPr="00094ED4" w:rsidRDefault="008D251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, 1\2 доли</w:t>
            </w:r>
          </w:p>
        </w:tc>
        <w:tc>
          <w:tcPr>
            <w:tcW w:w="1063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87" w:type="dxa"/>
          </w:tcPr>
          <w:p w:rsidR="008D251C" w:rsidRPr="00094ED4" w:rsidRDefault="008D251C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251C" w:rsidRPr="00094ED4" w:rsidRDefault="008D25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150"/>
        </w:trPr>
        <w:tc>
          <w:tcPr>
            <w:tcW w:w="251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345"/>
        </w:trPr>
        <w:tc>
          <w:tcPr>
            <w:tcW w:w="2515" w:type="dxa"/>
            <w:vMerge w:val="restart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оломонова Юлия Александровна</w:t>
            </w:r>
          </w:p>
        </w:tc>
        <w:tc>
          <w:tcPr>
            <w:tcW w:w="2125" w:type="dxa"/>
            <w:vMerge w:val="restart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Дубовое</w:t>
            </w:r>
          </w:p>
        </w:tc>
        <w:tc>
          <w:tcPr>
            <w:tcW w:w="1276" w:type="dxa"/>
            <w:vMerge w:val="restart"/>
          </w:tcPr>
          <w:p w:rsidR="00324F8A" w:rsidRPr="00094ED4" w:rsidRDefault="00324F8A" w:rsidP="0033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781092</w:t>
            </w:r>
          </w:p>
        </w:tc>
        <w:tc>
          <w:tcPr>
            <w:tcW w:w="2214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F8A" w:rsidRPr="00094ED4" w:rsidTr="00324F8A">
        <w:trPr>
          <w:trHeight w:val="285"/>
        </w:trPr>
        <w:tc>
          <w:tcPr>
            <w:tcW w:w="2515" w:type="dxa"/>
            <w:vMerge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094ED4" w:rsidRDefault="00324F8A" w:rsidP="0068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267"/>
        </w:trPr>
        <w:tc>
          <w:tcPr>
            <w:tcW w:w="2515" w:type="dxa"/>
            <w:vMerge w:val="restart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324F8A" w:rsidRPr="00094ED4" w:rsidRDefault="00324F8A" w:rsidP="0033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276" w:type="dxa"/>
            <w:vMerge w:val="restart"/>
          </w:tcPr>
          <w:p w:rsidR="00324F8A" w:rsidRPr="00094ED4" w:rsidRDefault="00324F8A" w:rsidP="0033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09501</w:t>
            </w:r>
          </w:p>
        </w:tc>
        <w:tc>
          <w:tcPr>
            <w:tcW w:w="2214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24F8A" w:rsidRPr="00094ED4" w:rsidRDefault="00324F8A" w:rsidP="00F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иссан-Альмера</w:t>
            </w:r>
          </w:p>
        </w:tc>
      </w:tr>
      <w:tr w:rsidR="00324F8A" w:rsidRPr="00094ED4" w:rsidTr="00324F8A">
        <w:trPr>
          <w:trHeight w:val="277"/>
        </w:trPr>
        <w:tc>
          <w:tcPr>
            <w:tcW w:w="2515" w:type="dxa"/>
            <w:vMerge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F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63" w:type="dxa"/>
          </w:tcPr>
          <w:p w:rsidR="00324F8A" w:rsidRPr="00094ED4" w:rsidRDefault="00324F8A" w:rsidP="00F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300"/>
        </w:trPr>
        <w:tc>
          <w:tcPr>
            <w:tcW w:w="2515" w:type="dxa"/>
            <w:vMerge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324F8A" w:rsidRPr="00094ED4" w:rsidRDefault="00324F8A" w:rsidP="00F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150"/>
        </w:trPr>
        <w:tc>
          <w:tcPr>
            <w:tcW w:w="251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944"/>
        </w:trPr>
        <w:tc>
          <w:tcPr>
            <w:tcW w:w="2515" w:type="dxa"/>
          </w:tcPr>
          <w:p w:rsidR="00324F8A" w:rsidRPr="00094ED4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Коренькова </w:t>
            </w:r>
          </w:p>
          <w:p w:rsidR="00324F8A" w:rsidRPr="00094ED4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2125" w:type="dxa"/>
          </w:tcPr>
          <w:p w:rsidR="00324F8A" w:rsidRPr="00094ED4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СШ ст. Хворостянка</w:t>
            </w:r>
          </w:p>
        </w:tc>
        <w:tc>
          <w:tcPr>
            <w:tcW w:w="1276" w:type="dxa"/>
          </w:tcPr>
          <w:p w:rsidR="00324F8A" w:rsidRPr="00094ED4" w:rsidRDefault="00324F8A" w:rsidP="0026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07156</w:t>
            </w:r>
          </w:p>
        </w:tc>
        <w:tc>
          <w:tcPr>
            <w:tcW w:w="2214" w:type="dxa"/>
          </w:tcPr>
          <w:p w:rsidR="00324F8A" w:rsidRPr="00094ED4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324F8A" w:rsidRPr="00094ED4" w:rsidRDefault="00324F8A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4F8A" w:rsidRPr="00094ED4" w:rsidRDefault="00324F8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4F8A" w:rsidRPr="00094ED4" w:rsidRDefault="00324F8A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F8A" w:rsidRPr="00094ED4" w:rsidTr="00324F8A">
        <w:trPr>
          <w:trHeight w:val="165"/>
        </w:trPr>
        <w:tc>
          <w:tcPr>
            <w:tcW w:w="251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303"/>
        </w:trPr>
        <w:tc>
          <w:tcPr>
            <w:tcW w:w="2515" w:type="dxa"/>
            <w:vMerge w:val="restart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Зиброва </w:t>
            </w:r>
          </w:p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125" w:type="dxa"/>
            <w:vMerge w:val="restart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п. Добринка</w:t>
            </w:r>
          </w:p>
        </w:tc>
        <w:tc>
          <w:tcPr>
            <w:tcW w:w="1276" w:type="dxa"/>
            <w:vMerge w:val="restart"/>
          </w:tcPr>
          <w:p w:rsidR="00324F8A" w:rsidRPr="00094ED4" w:rsidRDefault="00324F8A" w:rsidP="00A75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2937</w:t>
            </w:r>
          </w:p>
        </w:tc>
        <w:tc>
          <w:tcPr>
            <w:tcW w:w="2214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187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24F8A" w:rsidRPr="00094ED4" w:rsidRDefault="00324F8A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  <w:p w:rsidR="00324F8A" w:rsidRPr="00094ED4" w:rsidRDefault="00324F8A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Лада-111730</w:t>
            </w:r>
          </w:p>
        </w:tc>
      </w:tr>
      <w:tr w:rsidR="00324F8A" w:rsidRPr="00094ED4" w:rsidTr="00324F8A">
        <w:trPr>
          <w:trHeight w:val="300"/>
        </w:trPr>
        <w:tc>
          <w:tcPr>
            <w:tcW w:w="2515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7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195"/>
        </w:trPr>
        <w:tc>
          <w:tcPr>
            <w:tcW w:w="2515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324F8A" w:rsidRPr="00094ED4" w:rsidRDefault="00324F8A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7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A" w:rsidRPr="00094ED4" w:rsidTr="00324F8A">
        <w:trPr>
          <w:trHeight w:val="165"/>
        </w:trPr>
        <w:tc>
          <w:tcPr>
            <w:tcW w:w="2515" w:type="dxa"/>
          </w:tcPr>
          <w:p w:rsidR="00324F8A" w:rsidRPr="00094ED4" w:rsidRDefault="00324F8A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276" w:type="dxa"/>
          </w:tcPr>
          <w:p w:rsidR="00324F8A" w:rsidRPr="00094ED4" w:rsidRDefault="00324F8A" w:rsidP="00E9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74</w:t>
            </w:r>
          </w:p>
        </w:tc>
        <w:tc>
          <w:tcPr>
            <w:tcW w:w="2214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7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4F8A" w:rsidRPr="00094ED4" w:rsidRDefault="00324F8A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F8A" w:rsidRPr="00094ED4" w:rsidTr="00324F8A">
        <w:trPr>
          <w:trHeight w:val="165"/>
        </w:trPr>
        <w:tc>
          <w:tcPr>
            <w:tcW w:w="251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6E81" w:rsidRPr="00094ED4" w:rsidRDefault="00906E81" w:rsidP="0090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4F8A" w:rsidRPr="00094ED4" w:rsidRDefault="00324F8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53" w:rsidRPr="00094ED4" w:rsidTr="00581D53">
        <w:trPr>
          <w:trHeight w:val="390"/>
        </w:trPr>
        <w:tc>
          <w:tcPr>
            <w:tcW w:w="2515" w:type="dxa"/>
            <w:vMerge w:val="restart"/>
          </w:tcPr>
          <w:p w:rsidR="00581D53" w:rsidRPr="00094ED4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Перова Любовь 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r w:rsidR="00906E81" w:rsidRPr="00094E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ильевна</w:t>
            </w:r>
          </w:p>
        </w:tc>
        <w:tc>
          <w:tcPr>
            <w:tcW w:w="2125" w:type="dxa"/>
            <w:vMerge w:val="restart"/>
          </w:tcPr>
          <w:p w:rsidR="00581D53" w:rsidRPr="00094ED4" w:rsidRDefault="00581D53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с. Верхняя Матренка</w:t>
            </w:r>
          </w:p>
        </w:tc>
        <w:tc>
          <w:tcPr>
            <w:tcW w:w="1276" w:type="dxa"/>
            <w:vMerge w:val="restart"/>
          </w:tcPr>
          <w:p w:rsidR="00581D53" w:rsidRPr="00094ED4" w:rsidRDefault="00581D53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007</w:t>
            </w:r>
          </w:p>
        </w:tc>
        <w:tc>
          <w:tcPr>
            <w:tcW w:w="2214" w:type="dxa"/>
          </w:tcPr>
          <w:p w:rsidR="00581D53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1D53" w:rsidRPr="00094ED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3" w:type="dxa"/>
          </w:tcPr>
          <w:p w:rsidR="00581D53" w:rsidRPr="00094ED4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87" w:type="dxa"/>
          </w:tcPr>
          <w:p w:rsidR="00581D53" w:rsidRPr="00094ED4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581D53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35" w:type="dxa"/>
            <w:vMerge w:val="restart"/>
          </w:tcPr>
          <w:p w:rsidR="00581D53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  <w:vMerge w:val="restart"/>
          </w:tcPr>
          <w:p w:rsidR="00581D53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81D53" w:rsidRPr="00094ED4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53" w:rsidRPr="00094ED4" w:rsidTr="00324F8A">
        <w:trPr>
          <w:trHeight w:val="435"/>
        </w:trPr>
        <w:tc>
          <w:tcPr>
            <w:tcW w:w="2515" w:type="dxa"/>
            <w:vMerge/>
          </w:tcPr>
          <w:p w:rsidR="00581D53" w:rsidRPr="00094ED4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81D53" w:rsidRPr="00094ED4" w:rsidRDefault="00581D53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1D53" w:rsidRPr="00094ED4" w:rsidRDefault="00581D53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81D53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581D53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</w:tcPr>
          <w:p w:rsidR="00581D53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581D53" w:rsidRPr="00094ED4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581D53" w:rsidRPr="00094ED4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81D53" w:rsidRPr="00094ED4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81D53" w:rsidRPr="00094ED4" w:rsidRDefault="00581D5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81" w:rsidRPr="00094ED4" w:rsidTr="00324F8A">
        <w:trPr>
          <w:trHeight w:val="465"/>
        </w:trPr>
        <w:tc>
          <w:tcPr>
            <w:tcW w:w="2515" w:type="dxa"/>
            <w:vMerge w:val="restart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5" w:type="dxa"/>
            <w:vMerge w:val="restart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06E81" w:rsidRPr="00094ED4" w:rsidRDefault="00906E81" w:rsidP="001A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81163</w:t>
            </w:r>
          </w:p>
        </w:tc>
        <w:tc>
          <w:tcPr>
            <w:tcW w:w="2214" w:type="dxa"/>
          </w:tcPr>
          <w:p w:rsidR="00906E81" w:rsidRPr="00094ED4" w:rsidRDefault="00906E81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906E81" w:rsidRPr="00094ED4" w:rsidRDefault="00906E81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87" w:type="dxa"/>
          </w:tcPr>
          <w:p w:rsidR="00906E81" w:rsidRPr="00094ED4" w:rsidRDefault="00906E81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906E81" w:rsidRPr="00094ED4" w:rsidRDefault="00906E81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06E81" w:rsidRPr="00094ED4" w:rsidRDefault="00961896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Шевроле-нива 212300</w:t>
            </w:r>
          </w:p>
        </w:tc>
      </w:tr>
      <w:tr w:rsidR="00906E81" w:rsidRPr="00094ED4" w:rsidTr="00906E81">
        <w:trPr>
          <w:trHeight w:val="285"/>
        </w:trPr>
        <w:tc>
          <w:tcPr>
            <w:tcW w:w="2515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6E81" w:rsidRPr="00094ED4" w:rsidRDefault="00906E81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  <w:tc>
          <w:tcPr>
            <w:tcW w:w="1187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81" w:rsidRPr="00094ED4" w:rsidTr="00324F8A">
        <w:trPr>
          <w:trHeight w:val="283"/>
        </w:trPr>
        <w:tc>
          <w:tcPr>
            <w:tcW w:w="2515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6E81" w:rsidRPr="00094ED4" w:rsidRDefault="00906E81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187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81" w:rsidRPr="00094ED4" w:rsidTr="00324F8A">
        <w:trPr>
          <w:trHeight w:val="150"/>
        </w:trPr>
        <w:tc>
          <w:tcPr>
            <w:tcW w:w="2515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6E81" w:rsidRPr="00094ED4" w:rsidRDefault="00906E81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87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6E81" w:rsidRPr="00094ED4" w:rsidRDefault="00906E8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150"/>
        </w:trPr>
        <w:tc>
          <w:tcPr>
            <w:tcW w:w="251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094ED4" w:rsidRDefault="00961896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3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324F8A">
        <w:trPr>
          <w:trHeight w:val="150"/>
        </w:trPr>
        <w:tc>
          <w:tcPr>
            <w:tcW w:w="251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094ED4" w:rsidRDefault="00961896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094ED4" w:rsidRDefault="00961896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3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8D251C">
        <w:trPr>
          <w:trHeight w:val="410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165"/>
        </w:trPr>
        <w:tc>
          <w:tcPr>
            <w:tcW w:w="251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аведующая МБДОУ д\с. с. Демшинка</w:t>
            </w:r>
          </w:p>
        </w:tc>
        <w:tc>
          <w:tcPr>
            <w:tcW w:w="1276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08915</w:t>
            </w:r>
          </w:p>
        </w:tc>
        <w:tc>
          <w:tcPr>
            <w:tcW w:w="2214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87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094ED4" w:rsidRDefault="00961896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111930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 КАЛИНА</w:t>
            </w: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324F8A">
        <w:trPr>
          <w:trHeight w:val="165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828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Быкова Оксана Валерьевна</w:t>
            </w:r>
          </w:p>
        </w:tc>
        <w:tc>
          <w:tcPr>
            <w:tcW w:w="2125" w:type="dxa"/>
          </w:tcPr>
          <w:p w:rsidR="00961896" w:rsidRPr="00094ED4" w:rsidRDefault="00961896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2 п. Добринка</w:t>
            </w:r>
          </w:p>
        </w:tc>
        <w:tc>
          <w:tcPr>
            <w:tcW w:w="1276" w:type="dxa"/>
          </w:tcPr>
          <w:p w:rsidR="00961896" w:rsidRPr="00094ED4" w:rsidRDefault="00961896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07210</w:t>
            </w: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324F8A">
        <w:trPr>
          <w:trHeight w:val="165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</w:tcPr>
          <w:p w:rsidR="00961896" w:rsidRPr="00094ED4" w:rsidRDefault="00961896" w:rsidP="005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276" w:type="dxa"/>
          </w:tcPr>
          <w:p w:rsidR="00961896" w:rsidRPr="00094ED4" w:rsidRDefault="0096189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77678</w:t>
            </w:r>
          </w:p>
        </w:tc>
        <w:tc>
          <w:tcPr>
            <w:tcW w:w="2214" w:type="dxa"/>
          </w:tcPr>
          <w:p w:rsidR="00961896" w:rsidRPr="00094ED4" w:rsidRDefault="00961896" w:rsidP="005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61896" w:rsidRPr="00094ED4" w:rsidRDefault="00961896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LAGUNA 2</w:t>
            </w:r>
          </w:p>
        </w:tc>
      </w:tr>
      <w:tr w:rsidR="00961896" w:rsidRPr="00094ED4" w:rsidTr="00324F8A">
        <w:trPr>
          <w:trHeight w:val="165"/>
        </w:trPr>
        <w:tc>
          <w:tcPr>
            <w:tcW w:w="2515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094ED4" w:rsidRDefault="00961896" w:rsidP="00A2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</w:p>
        </w:tc>
        <w:tc>
          <w:tcPr>
            <w:tcW w:w="1035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324F8A">
        <w:trPr>
          <w:trHeight w:val="165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165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Бахтина Наталия Александровна</w:t>
            </w:r>
          </w:p>
        </w:tc>
        <w:tc>
          <w:tcPr>
            <w:tcW w:w="2125" w:type="dxa"/>
          </w:tcPr>
          <w:p w:rsidR="00961896" w:rsidRPr="00094ED4" w:rsidRDefault="00961896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ст. Плавица</w:t>
            </w:r>
          </w:p>
        </w:tc>
        <w:tc>
          <w:tcPr>
            <w:tcW w:w="1276" w:type="dxa"/>
          </w:tcPr>
          <w:p w:rsidR="00961896" w:rsidRPr="00094ED4" w:rsidRDefault="00961896" w:rsidP="005F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17184</w:t>
            </w: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61896" w:rsidRPr="00094ED4" w:rsidRDefault="00961896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</w:p>
        </w:tc>
        <w:tc>
          <w:tcPr>
            <w:tcW w:w="1035" w:type="dxa"/>
          </w:tcPr>
          <w:p w:rsidR="00961896" w:rsidRPr="00094ED4" w:rsidRDefault="00961896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961896" w:rsidRPr="00094ED4" w:rsidRDefault="00961896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094ED4" w:rsidRDefault="00961896" w:rsidP="002F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</w:tr>
      <w:tr w:rsidR="00961896" w:rsidRPr="00094ED4" w:rsidTr="00324F8A">
        <w:trPr>
          <w:trHeight w:val="165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</w:tcPr>
          <w:p w:rsidR="00961896" w:rsidRPr="00094ED4" w:rsidRDefault="00961896" w:rsidP="005F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66381</w:t>
            </w: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324F8A">
        <w:trPr>
          <w:trHeight w:val="165"/>
        </w:trPr>
        <w:tc>
          <w:tcPr>
            <w:tcW w:w="2515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094ED4" w:rsidRDefault="00952D39" w:rsidP="0095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1276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936</w:t>
            </w:r>
          </w:p>
        </w:tc>
        <w:tc>
          <w:tcPr>
            <w:tcW w:w="2214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61896" w:rsidRPr="00094ED4" w:rsidRDefault="00961896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</w:p>
        </w:tc>
        <w:tc>
          <w:tcPr>
            <w:tcW w:w="1035" w:type="dxa"/>
          </w:tcPr>
          <w:p w:rsidR="00961896" w:rsidRPr="00094ED4" w:rsidRDefault="00961896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961896" w:rsidRPr="00094ED4" w:rsidRDefault="00961896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324F8A">
        <w:trPr>
          <w:trHeight w:val="165"/>
        </w:trPr>
        <w:tc>
          <w:tcPr>
            <w:tcW w:w="2515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</w:p>
        </w:tc>
        <w:tc>
          <w:tcPr>
            <w:tcW w:w="1035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094ED4" w:rsidRDefault="00961896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324F8A">
        <w:trPr>
          <w:trHeight w:val="288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450"/>
        </w:trPr>
        <w:tc>
          <w:tcPr>
            <w:tcW w:w="2515" w:type="dxa"/>
            <w:vMerge w:val="restart"/>
          </w:tcPr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125" w:type="dxa"/>
            <w:vMerge w:val="restart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4 п. Добринка</w:t>
            </w:r>
          </w:p>
        </w:tc>
        <w:tc>
          <w:tcPr>
            <w:tcW w:w="1276" w:type="dxa"/>
            <w:vMerge w:val="restart"/>
          </w:tcPr>
          <w:p w:rsidR="00961896" w:rsidRPr="00094ED4" w:rsidRDefault="00961896" w:rsidP="0078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67178</w:t>
            </w: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896" w:rsidRPr="00094ED4" w:rsidTr="00324F8A">
        <w:trPr>
          <w:trHeight w:val="180"/>
        </w:trPr>
        <w:tc>
          <w:tcPr>
            <w:tcW w:w="2515" w:type="dxa"/>
            <w:vMerge/>
          </w:tcPr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1896" w:rsidRPr="00094ED4" w:rsidRDefault="0096189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168"/>
        </w:trPr>
        <w:tc>
          <w:tcPr>
            <w:tcW w:w="2515" w:type="dxa"/>
            <w:vMerge/>
          </w:tcPr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1896" w:rsidRPr="00094ED4" w:rsidRDefault="0096189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135"/>
        </w:trPr>
        <w:tc>
          <w:tcPr>
            <w:tcW w:w="2515" w:type="dxa"/>
            <w:vMerge w:val="restart"/>
          </w:tcPr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961896" w:rsidRPr="00094ED4" w:rsidRDefault="00961896" w:rsidP="004C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тарший специалист  администрации Добринского муниципального района</w:t>
            </w:r>
          </w:p>
        </w:tc>
        <w:tc>
          <w:tcPr>
            <w:tcW w:w="1276" w:type="dxa"/>
            <w:vMerge w:val="restart"/>
          </w:tcPr>
          <w:p w:rsidR="00961896" w:rsidRPr="00094ED4" w:rsidRDefault="00961896" w:rsidP="0037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74235</w:t>
            </w:r>
          </w:p>
        </w:tc>
        <w:tc>
          <w:tcPr>
            <w:tcW w:w="2214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1187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961896" w:rsidRPr="00094ED4" w:rsidRDefault="00961896" w:rsidP="001A7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MAZDA-3</w:t>
            </w:r>
          </w:p>
        </w:tc>
      </w:tr>
      <w:tr w:rsidR="00961896" w:rsidRPr="00094ED4" w:rsidTr="00324F8A">
        <w:trPr>
          <w:trHeight w:val="138"/>
        </w:trPr>
        <w:tc>
          <w:tcPr>
            <w:tcW w:w="2515" w:type="dxa"/>
            <w:vMerge/>
          </w:tcPr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1896" w:rsidRPr="00094ED4" w:rsidRDefault="0096189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87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288"/>
        </w:trPr>
        <w:tc>
          <w:tcPr>
            <w:tcW w:w="2515" w:type="dxa"/>
          </w:tcPr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школьница</w:t>
            </w:r>
          </w:p>
        </w:tc>
        <w:tc>
          <w:tcPr>
            <w:tcW w:w="1276" w:type="dxa"/>
          </w:tcPr>
          <w:p w:rsidR="00961896" w:rsidRPr="00094ED4" w:rsidRDefault="0096189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324F8A">
        <w:trPr>
          <w:trHeight w:val="237"/>
        </w:trPr>
        <w:tc>
          <w:tcPr>
            <w:tcW w:w="2515" w:type="dxa"/>
            <w:vMerge w:val="restart"/>
          </w:tcPr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  <w:vMerge w:val="restart"/>
          </w:tcPr>
          <w:p w:rsidR="00961896" w:rsidRPr="00094ED4" w:rsidRDefault="0096189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1187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896" w:rsidRPr="00094ED4" w:rsidTr="00324F8A">
        <w:trPr>
          <w:trHeight w:val="300"/>
        </w:trPr>
        <w:tc>
          <w:tcPr>
            <w:tcW w:w="2515" w:type="dxa"/>
            <w:vMerge/>
          </w:tcPr>
          <w:p w:rsidR="00961896" w:rsidRPr="00094ED4" w:rsidRDefault="00961896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61896" w:rsidRPr="00094ED4" w:rsidRDefault="0096189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1896" w:rsidRPr="00094ED4" w:rsidRDefault="0096189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87" w:type="dxa"/>
          </w:tcPr>
          <w:p w:rsidR="00961896" w:rsidRPr="00094ED4" w:rsidRDefault="00961896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315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288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Каширская </w:t>
            </w:r>
          </w:p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аведующая МАДОУ д\с п. Петровский</w:t>
            </w:r>
          </w:p>
        </w:tc>
        <w:tc>
          <w:tcPr>
            <w:tcW w:w="1276" w:type="dxa"/>
          </w:tcPr>
          <w:p w:rsidR="00961896" w:rsidRPr="00094ED4" w:rsidRDefault="00961896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38671</w:t>
            </w:r>
          </w:p>
        </w:tc>
        <w:tc>
          <w:tcPr>
            <w:tcW w:w="2214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2\3 доли</w:t>
            </w:r>
          </w:p>
        </w:tc>
        <w:tc>
          <w:tcPr>
            <w:tcW w:w="106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34,05</w:t>
            </w:r>
          </w:p>
        </w:tc>
        <w:tc>
          <w:tcPr>
            <w:tcW w:w="1187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896" w:rsidRPr="00094ED4" w:rsidTr="00324F8A">
        <w:trPr>
          <w:trHeight w:val="258"/>
        </w:trPr>
        <w:tc>
          <w:tcPr>
            <w:tcW w:w="2515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276" w:type="dxa"/>
            <w:vMerge w:val="restart"/>
          </w:tcPr>
          <w:p w:rsidR="00961896" w:rsidRPr="00094ED4" w:rsidRDefault="00961896" w:rsidP="000E2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98364</w:t>
            </w:r>
          </w:p>
        </w:tc>
        <w:tc>
          <w:tcPr>
            <w:tcW w:w="2214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87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100</w:t>
            </w:r>
          </w:p>
        </w:tc>
      </w:tr>
      <w:tr w:rsidR="00961896" w:rsidRPr="00094ED4" w:rsidTr="00324F8A">
        <w:trPr>
          <w:trHeight w:val="555"/>
        </w:trPr>
        <w:tc>
          <w:tcPr>
            <w:tcW w:w="251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АЗ 21140 ЛАДА САМАРА</w:t>
            </w:r>
          </w:p>
        </w:tc>
      </w:tr>
      <w:tr w:rsidR="00961896" w:rsidRPr="00094ED4" w:rsidTr="00324F8A">
        <w:trPr>
          <w:trHeight w:val="288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87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288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87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288"/>
        </w:trPr>
        <w:tc>
          <w:tcPr>
            <w:tcW w:w="251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6" w:rsidRPr="00094ED4" w:rsidTr="00324F8A">
        <w:trPr>
          <w:trHeight w:val="288"/>
        </w:trPr>
        <w:tc>
          <w:tcPr>
            <w:tcW w:w="2515" w:type="dxa"/>
          </w:tcPr>
          <w:p w:rsidR="00961896" w:rsidRPr="00094ED4" w:rsidRDefault="00961896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терова Ольга Васильевна</w:t>
            </w:r>
          </w:p>
        </w:tc>
        <w:tc>
          <w:tcPr>
            <w:tcW w:w="2125" w:type="dxa"/>
          </w:tcPr>
          <w:p w:rsidR="00961896" w:rsidRPr="00094ED4" w:rsidRDefault="00961896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аведующая МАДОУ д\с с. Талицкий Чамлык</w:t>
            </w:r>
          </w:p>
        </w:tc>
        <w:tc>
          <w:tcPr>
            <w:tcW w:w="1276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74010</w:t>
            </w:r>
          </w:p>
        </w:tc>
        <w:tc>
          <w:tcPr>
            <w:tcW w:w="2214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61896" w:rsidRPr="00094ED4" w:rsidRDefault="00961896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3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61896" w:rsidRPr="00094ED4" w:rsidRDefault="0096189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ED4" w:rsidRPr="00094ED4" w:rsidTr="00094ED4">
        <w:trPr>
          <w:trHeight w:val="363"/>
        </w:trPr>
        <w:tc>
          <w:tcPr>
            <w:tcW w:w="2515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5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1276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15492</w:t>
            </w:r>
          </w:p>
        </w:tc>
        <w:tc>
          <w:tcPr>
            <w:tcW w:w="2214" w:type="dxa"/>
          </w:tcPr>
          <w:p w:rsidR="00094ED4" w:rsidRPr="00094ED4" w:rsidRDefault="00094ED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094ED4" w:rsidRPr="00094ED4" w:rsidRDefault="00094ED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1187" w:type="dxa"/>
          </w:tcPr>
          <w:p w:rsidR="00094ED4" w:rsidRPr="00094ED4" w:rsidRDefault="00094ED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94ED4" w:rsidRPr="00094ED4" w:rsidRDefault="00094ED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ИВА Шевролет</w:t>
            </w:r>
          </w:p>
          <w:p w:rsidR="00094ED4" w:rsidRPr="00094ED4" w:rsidRDefault="00094ED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</w:tc>
      </w:tr>
      <w:tr w:rsidR="00094ED4" w:rsidRPr="00094ED4" w:rsidTr="00324F8A">
        <w:trPr>
          <w:trHeight w:val="450"/>
        </w:trPr>
        <w:tc>
          <w:tcPr>
            <w:tcW w:w="251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7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4ED4" w:rsidRPr="00094ED4" w:rsidRDefault="00094ED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D4" w:rsidRPr="00094ED4" w:rsidTr="00324F8A">
        <w:trPr>
          <w:trHeight w:val="288"/>
        </w:trPr>
        <w:tc>
          <w:tcPr>
            <w:tcW w:w="251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094ED4" w:rsidRPr="00094ED4" w:rsidRDefault="00094ED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94ED4" w:rsidRPr="00094ED4" w:rsidRDefault="00094ED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094ED4" w:rsidRPr="00094ED4" w:rsidRDefault="00094ED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35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ED4" w:rsidRPr="00094ED4" w:rsidTr="00324F8A">
        <w:trPr>
          <w:trHeight w:val="288"/>
        </w:trPr>
        <w:tc>
          <w:tcPr>
            <w:tcW w:w="251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94ED4" w:rsidRPr="00094ED4" w:rsidRDefault="00094ED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94ED4" w:rsidRPr="00094ED4" w:rsidRDefault="00094ED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094ED4" w:rsidRPr="00094ED4" w:rsidRDefault="00094ED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D4" w:rsidRPr="00094ED4" w:rsidTr="00324F8A">
        <w:trPr>
          <w:trHeight w:val="1104"/>
        </w:trPr>
        <w:tc>
          <w:tcPr>
            <w:tcW w:w="2515" w:type="dxa"/>
          </w:tcPr>
          <w:p w:rsidR="00094ED4" w:rsidRPr="00094ED4" w:rsidRDefault="00094ED4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Одинцов  </w:t>
            </w:r>
          </w:p>
          <w:p w:rsidR="00094ED4" w:rsidRPr="00094ED4" w:rsidRDefault="00094ED4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125" w:type="dxa"/>
          </w:tcPr>
          <w:p w:rsidR="00094ED4" w:rsidRPr="00094ED4" w:rsidRDefault="00094ED4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АУ ДО ДООЦ  (ФКиС) п. Добринка</w:t>
            </w:r>
          </w:p>
        </w:tc>
        <w:tc>
          <w:tcPr>
            <w:tcW w:w="1276" w:type="dxa"/>
          </w:tcPr>
          <w:p w:rsidR="00094ED4" w:rsidRPr="00094ED4" w:rsidRDefault="00094ED4" w:rsidP="008D2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28304</w:t>
            </w:r>
          </w:p>
        </w:tc>
        <w:tc>
          <w:tcPr>
            <w:tcW w:w="2214" w:type="dxa"/>
          </w:tcPr>
          <w:p w:rsidR="00094ED4" w:rsidRPr="00094ED4" w:rsidRDefault="00094ED4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094ED4" w:rsidRPr="00094ED4" w:rsidRDefault="00094ED4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94ED4" w:rsidRPr="00094ED4" w:rsidRDefault="00094ED4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094ED4" w:rsidRPr="00094ED4" w:rsidTr="00324F8A">
        <w:trPr>
          <w:trHeight w:val="165"/>
        </w:trPr>
        <w:tc>
          <w:tcPr>
            <w:tcW w:w="2515" w:type="dxa"/>
          </w:tcPr>
          <w:p w:rsidR="00094ED4" w:rsidRPr="00094ED4" w:rsidRDefault="00094ED4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276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2011</w:t>
            </w:r>
          </w:p>
        </w:tc>
        <w:tc>
          <w:tcPr>
            <w:tcW w:w="2214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87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094ED4" w:rsidRPr="00094ED4" w:rsidRDefault="00094ED4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03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ED4" w:rsidRPr="00094ED4" w:rsidTr="00324F8A">
        <w:trPr>
          <w:trHeight w:val="871"/>
        </w:trPr>
        <w:tc>
          <w:tcPr>
            <w:tcW w:w="2515" w:type="dxa"/>
          </w:tcPr>
          <w:p w:rsidR="00094ED4" w:rsidRPr="00094ED4" w:rsidRDefault="00094ED4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094ED4" w:rsidRPr="00094ED4" w:rsidRDefault="00094ED4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94ED4" w:rsidRPr="00094ED4" w:rsidRDefault="00094ED4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35" w:type="dxa"/>
          </w:tcPr>
          <w:p w:rsidR="00094ED4" w:rsidRPr="00094ED4" w:rsidRDefault="00094ED4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094ED4" w:rsidRPr="00094ED4" w:rsidRDefault="00094ED4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ED4" w:rsidRPr="00094ED4" w:rsidTr="00324F8A">
        <w:trPr>
          <w:trHeight w:val="871"/>
        </w:trPr>
        <w:tc>
          <w:tcPr>
            <w:tcW w:w="2515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35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94ED4" w:rsidRPr="00094ED4" w:rsidRDefault="00094ED4" w:rsidP="006C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ED4" w:rsidRPr="00094ED4" w:rsidTr="00324F8A">
        <w:trPr>
          <w:trHeight w:val="165"/>
        </w:trPr>
        <w:tc>
          <w:tcPr>
            <w:tcW w:w="251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D4" w:rsidRPr="00094ED4" w:rsidTr="00324F8A">
        <w:trPr>
          <w:trHeight w:val="828"/>
        </w:trPr>
        <w:tc>
          <w:tcPr>
            <w:tcW w:w="251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Мочалова Лидия Михайловна</w:t>
            </w:r>
          </w:p>
        </w:tc>
        <w:tc>
          <w:tcPr>
            <w:tcW w:w="212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БУ ДО ДЮЦ «Ритм» п. Добринка</w:t>
            </w:r>
          </w:p>
        </w:tc>
        <w:tc>
          <w:tcPr>
            <w:tcW w:w="1276" w:type="dxa"/>
          </w:tcPr>
          <w:p w:rsidR="00094ED4" w:rsidRPr="00094ED4" w:rsidRDefault="00094ED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719028</w:t>
            </w:r>
          </w:p>
        </w:tc>
        <w:tc>
          <w:tcPr>
            <w:tcW w:w="2214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,1\3 доля</w:t>
            </w:r>
          </w:p>
        </w:tc>
        <w:tc>
          <w:tcPr>
            <w:tcW w:w="106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ED4" w:rsidRPr="00094ED4" w:rsidTr="00324F8A">
        <w:trPr>
          <w:trHeight w:val="330"/>
        </w:trPr>
        <w:tc>
          <w:tcPr>
            <w:tcW w:w="2515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vMerge w:val="restart"/>
          </w:tcPr>
          <w:p w:rsidR="00094ED4" w:rsidRPr="00094ED4" w:rsidRDefault="00094ED4" w:rsidP="00D1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02404</w:t>
            </w:r>
          </w:p>
        </w:tc>
        <w:tc>
          <w:tcPr>
            <w:tcW w:w="2214" w:type="dxa"/>
          </w:tcPr>
          <w:p w:rsidR="00094ED4" w:rsidRPr="00094ED4" w:rsidRDefault="00094ED4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094ED4" w:rsidRPr="00094ED4" w:rsidRDefault="00094ED4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87" w:type="dxa"/>
          </w:tcPr>
          <w:p w:rsidR="00094ED4" w:rsidRPr="00094ED4" w:rsidRDefault="00094ED4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ED4" w:rsidRPr="00094ED4" w:rsidTr="00324F8A">
        <w:trPr>
          <w:trHeight w:val="330"/>
        </w:trPr>
        <w:tc>
          <w:tcPr>
            <w:tcW w:w="251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4ED4" w:rsidRPr="00094ED4" w:rsidRDefault="00094ED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94ED4" w:rsidRPr="00094ED4" w:rsidRDefault="00094ED4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, 1\3 доля</w:t>
            </w:r>
          </w:p>
        </w:tc>
        <w:tc>
          <w:tcPr>
            <w:tcW w:w="1063" w:type="dxa"/>
          </w:tcPr>
          <w:p w:rsidR="00094ED4" w:rsidRPr="00094ED4" w:rsidRDefault="00094ED4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" w:type="dxa"/>
          </w:tcPr>
          <w:p w:rsidR="00094ED4" w:rsidRPr="00094ED4" w:rsidRDefault="00094ED4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ED4" w:rsidRPr="00094ED4" w:rsidTr="00324F8A">
        <w:trPr>
          <w:trHeight w:val="330"/>
        </w:trPr>
        <w:tc>
          <w:tcPr>
            <w:tcW w:w="2515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D4" w:rsidRPr="00094ED4" w:rsidTr="00324F8A">
        <w:trPr>
          <w:trHeight w:val="540"/>
        </w:trPr>
        <w:tc>
          <w:tcPr>
            <w:tcW w:w="2515" w:type="dxa"/>
            <w:vMerge w:val="restart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нисов </w:t>
            </w:r>
          </w:p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хаил Борисович</w:t>
            </w:r>
          </w:p>
        </w:tc>
        <w:tc>
          <w:tcPr>
            <w:tcW w:w="2125" w:type="dxa"/>
            <w:vMerge w:val="restart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иректор МАУ ДО «ДЮСШ «Жемчужина» п. Добринка</w:t>
            </w:r>
          </w:p>
        </w:tc>
        <w:tc>
          <w:tcPr>
            <w:tcW w:w="1276" w:type="dxa"/>
            <w:vMerge w:val="restart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12464</w:t>
            </w:r>
          </w:p>
        </w:tc>
        <w:tc>
          <w:tcPr>
            <w:tcW w:w="2214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187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НИВА Шевролет</w:t>
            </w:r>
          </w:p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</w:p>
        </w:tc>
      </w:tr>
      <w:tr w:rsidR="00094ED4" w:rsidRPr="00094ED4" w:rsidTr="00324F8A">
        <w:trPr>
          <w:trHeight w:val="549"/>
        </w:trPr>
        <w:tc>
          <w:tcPr>
            <w:tcW w:w="2515" w:type="dxa"/>
            <w:vMerge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187" w:type="dxa"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4ED4" w:rsidRPr="00094ED4" w:rsidRDefault="00094ED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D4" w:rsidRPr="00094ED4" w:rsidTr="00324F8A">
        <w:trPr>
          <w:trHeight w:val="378"/>
        </w:trPr>
        <w:tc>
          <w:tcPr>
            <w:tcW w:w="2515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9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</w:t>
            </w:r>
            <w:r w:rsidR="00952D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16990</wp:posOffset>
                  </wp:positionH>
                  <wp:positionV relativeFrom="paragraph">
                    <wp:posOffset>370840</wp:posOffset>
                  </wp:positionV>
                  <wp:extent cx="1771650" cy="220980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vMerge w:val="restart"/>
          </w:tcPr>
          <w:p w:rsidR="00094ED4" w:rsidRPr="00094ED4" w:rsidRDefault="00094ED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5748</w:t>
            </w:r>
          </w:p>
        </w:tc>
        <w:tc>
          <w:tcPr>
            <w:tcW w:w="2214" w:type="dxa"/>
          </w:tcPr>
          <w:p w:rsidR="00094ED4" w:rsidRPr="00094ED4" w:rsidRDefault="00094ED4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094ED4" w:rsidRPr="00094ED4" w:rsidRDefault="00094ED4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187" w:type="dxa"/>
          </w:tcPr>
          <w:p w:rsidR="00094ED4" w:rsidRPr="00094ED4" w:rsidRDefault="00094ED4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ED4" w:rsidRPr="00094ED4" w:rsidTr="00324F8A">
        <w:trPr>
          <w:trHeight w:val="465"/>
        </w:trPr>
        <w:tc>
          <w:tcPr>
            <w:tcW w:w="251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4ED4" w:rsidRPr="00094ED4" w:rsidRDefault="00094ED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094ED4" w:rsidRPr="00094ED4" w:rsidRDefault="00094ED4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094ED4" w:rsidRPr="00094ED4" w:rsidRDefault="00094ED4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187" w:type="dxa"/>
          </w:tcPr>
          <w:p w:rsidR="00094ED4" w:rsidRPr="00094ED4" w:rsidRDefault="00094ED4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D4" w:rsidRPr="00094ED4" w:rsidTr="00324F8A">
        <w:trPr>
          <w:trHeight w:val="348"/>
        </w:trPr>
        <w:tc>
          <w:tcPr>
            <w:tcW w:w="251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4ED4" w:rsidRPr="00094ED4" w:rsidRDefault="00094ED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094ED4" w:rsidRPr="00094ED4" w:rsidRDefault="00094ED4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094ED4" w:rsidRPr="00094ED4" w:rsidRDefault="00094ED4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87" w:type="dxa"/>
          </w:tcPr>
          <w:p w:rsidR="00094ED4" w:rsidRPr="00094ED4" w:rsidRDefault="00094ED4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4ED4" w:rsidRPr="00094ED4" w:rsidRDefault="00094ED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F63" w:rsidRPr="00094ED4" w:rsidRDefault="00952D39" w:rsidP="000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29540</wp:posOffset>
            </wp:positionV>
            <wp:extent cx="1333500" cy="12477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964" w:rsidRPr="00094E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06F63" w:rsidRPr="00094ED4" w:rsidRDefault="00B06F63" w:rsidP="00040AB1">
      <w:pPr>
        <w:rPr>
          <w:rFonts w:ascii="Times New Roman" w:hAnsi="Times New Roman" w:cs="Times New Roman"/>
          <w:sz w:val="24"/>
          <w:szCs w:val="24"/>
        </w:rPr>
      </w:pPr>
    </w:p>
    <w:p w:rsidR="00040AB1" w:rsidRPr="00094ED4" w:rsidRDefault="00040AB1" w:rsidP="00040AB1">
      <w:pPr>
        <w:rPr>
          <w:rFonts w:ascii="Times New Roman" w:hAnsi="Times New Roman" w:cs="Times New Roman"/>
          <w:sz w:val="24"/>
          <w:szCs w:val="24"/>
        </w:rPr>
      </w:pPr>
      <w:r w:rsidRPr="00094ED4">
        <w:rPr>
          <w:rFonts w:ascii="Times New Roman" w:hAnsi="Times New Roman" w:cs="Times New Roman"/>
          <w:sz w:val="24"/>
          <w:szCs w:val="24"/>
        </w:rPr>
        <w:t>Начальник                                                                                                      И.М. Немцева</w:t>
      </w:r>
    </w:p>
    <w:sectPr w:rsidR="00040AB1" w:rsidRPr="00094ED4" w:rsidSect="003925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590" w:rsidRDefault="008D1590" w:rsidP="00252BEE">
      <w:pPr>
        <w:spacing w:after="0" w:line="240" w:lineRule="auto"/>
      </w:pPr>
      <w:r>
        <w:separator/>
      </w:r>
    </w:p>
  </w:endnote>
  <w:endnote w:type="continuationSeparator" w:id="1">
    <w:p w:rsidR="008D1590" w:rsidRDefault="008D1590" w:rsidP="002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590" w:rsidRDefault="008D1590" w:rsidP="00252BEE">
      <w:pPr>
        <w:spacing w:after="0" w:line="240" w:lineRule="auto"/>
      </w:pPr>
      <w:r>
        <w:separator/>
      </w:r>
    </w:p>
  </w:footnote>
  <w:footnote w:type="continuationSeparator" w:id="1">
    <w:p w:rsidR="008D1590" w:rsidRDefault="008D1590" w:rsidP="0025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00"/>
    <w:rsid w:val="00030FAE"/>
    <w:rsid w:val="00033D55"/>
    <w:rsid w:val="000364EB"/>
    <w:rsid w:val="00040AB1"/>
    <w:rsid w:val="00046EE4"/>
    <w:rsid w:val="000657B5"/>
    <w:rsid w:val="000668E5"/>
    <w:rsid w:val="00081EF0"/>
    <w:rsid w:val="00082054"/>
    <w:rsid w:val="0009156D"/>
    <w:rsid w:val="00091923"/>
    <w:rsid w:val="00094ED4"/>
    <w:rsid w:val="000A54AD"/>
    <w:rsid w:val="000A579B"/>
    <w:rsid w:val="000D1EC0"/>
    <w:rsid w:val="000E2A4A"/>
    <w:rsid w:val="000E7A8E"/>
    <w:rsid w:val="000F7170"/>
    <w:rsid w:val="001011E0"/>
    <w:rsid w:val="00106EDE"/>
    <w:rsid w:val="00110D96"/>
    <w:rsid w:val="001152EB"/>
    <w:rsid w:val="00125AAC"/>
    <w:rsid w:val="00133CDC"/>
    <w:rsid w:val="0014397C"/>
    <w:rsid w:val="001476DC"/>
    <w:rsid w:val="001544E3"/>
    <w:rsid w:val="00172B47"/>
    <w:rsid w:val="00196D28"/>
    <w:rsid w:val="001A03E4"/>
    <w:rsid w:val="001A7ECE"/>
    <w:rsid w:val="001B2CCC"/>
    <w:rsid w:val="001B5497"/>
    <w:rsid w:val="001B6B71"/>
    <w:rsid w:val="00207068"/>
    <w:rsid w:val="00247F3C"/>
    <w:rsid w:val="00252BEE"/>
    <w:rsid w:val="0025373A"/>
    <w:rsid w:val="00254773"/>
    <w:rsid w:val="00257A01"/>
    <w:rsid w:val="00260871"/>
    <w:rsid w:val="00284155"/>
    <w:rsid w:val="002855C9"/>
    <w:rsid w:val="00286520"/>
    <w:rsid w:val="00294B2F"/>
    <w:rsid w:val="002A4175"/>
    <w:rsid w:val="002B31E5"/>
    <w:rsid w:val="002C2939"/>
    <w:rsid w:val="002C580D"/>
    <w:rsid w:val="002C71FC"/>
    <w:rsid w:val="002E0964"/>
    <w:rsid w:val="002E19F1"/>
    <w:rsid w:val="002E6731"/>
    <w:rsid w:val="002F318E"/>
    <w:rsid w:val="002F67E0"/>
    <w:rsid w:val="003067DA"/>
    <w:rsid w:val="00324F8A"/>
    <w:rsid w:val="00335703"/>
    <w:rsid w:val="003504F5"/>
    <w:rsid w:val="00350778"/>
    <w:rsid w:val="003734AD"/>
    <w:rsid w:val="003871AD"/>
    <w:rsid w:val="00392500"/>
    <w:rsid w:val="00394CEA"/>
    <w:rsid w:val="003B7A00"/>
    <w:rsid w:val="003D74E8"/>
    <w:rsid w:val="003E3C0F"/>
    <w:rsid w:val="003E5779"/>
    <w:rsid w:val="003F4972"/>
    <w:rsid w:val="003F5D7E"/>
    <w:rsid w:val="003F7554"/>
    <w:rsid w:val="00410118"/>
    <w:rsid w:val="004115AA"/>
    <w:rsid w:val="0041715A"/>
    <w:rsid w:val="00422CF5"/>
    <w:rsid w:val="004233EC"/>
    <w:rsid w:val="004478FC"/>
    <w:rsid w:val="0047141C"/>
    <w:rsid w:val="00472653"/>
    <w:rsid w:val="00490B57"/>
    <w:rsid w:val="004975ED"/>
    <w:rsid w:val="004A198D"/>
    <w:rsid w:val="004B46F3"/>
    <w:rsid w:val="004C49D3"/>
    <w:rsid w:val="004C5240"/>
    <w:rsid w:val="004C69CA"/>
    <w:rsid w:val="004D5693"/>
    <w:rsid w:val="00526D54"/>
    <w:rsid w:val="00543066"/>
    <w:rsid w:val="0055430E"/>
    <w:rsid w:val="00581D53"/>
    <w:rsid w:val="005834D4"/>
    <w:rsid w:val="00584D2C"/>
    <w:rsid w:val="005921C9"/>
    <w:rsid w:val="005959BD"/>
    <w:rsid w:val="005A031A"/>
    <w:rsid w:val="005B593B"/>
    <w:rsid w:val="005C09F4"/>
    <w:rsid w:val="005C5AA8"/>
    <w:rsid w:val="005D5D24"/>
    <w:rsid w:val="005E3973"/>
    <w:rsid w:val="005E4BA1"/>
    <w:rsid w:val="005F32C2"/>
    <w:rsid w:val="00615575"/>
    <w:rsid w:val="0062403E"/>
    <w:rsid w:val="0063402A"/>
    <w:rsid w:val="00680518"/>
    <w:rsid w:val="006842B0"/>
    <w:rsid w:val="006B152A"/>
    <w:rsid w:val="006B5BE2"/>
    <w:rsid w:val="006D1C9A"/>
    <w:rsid w:val="006E3D10"/>
    <w:rsid w:val="00710B9B"/>
    <w:rsid w:val="0071561C"/>
    <w:rsid w:val="007275CD"/>
    <w:rsid w:val="007318D3"/>
    <w:rsid w:val="00735977"/>
    <w:rsid w:val="0073632C"/>
    <w:rsid w:val="0073777C"/>
    <w:rsid w:val="00744D7F"/>
    <w:rsid w:val="00760354"/>
    <w:rsid w:val="0076496A"/>
    <w:rsid w:val="00780641"/>
    <w:rsid w:val="0079745A"/>
    <w:rsid w:val="007B04F4"/>
    <w:rsid w:val="007B7D8A"/>
    <w:rsid w:val="007D1247"/>
    <w:rsid w:val="00822CEE"/>
    <w:rsid w:val="00834F65"/>
    <w:rsid w:val="008448E4"/>
    <w:rsid w:val="00851580"/>
    <w:rsid w:val="0085517B"/>
    <w:rsid w:val="008B09BC"/>
    <w:rsid w:val="008C4F43"/>
    <w:rsid w:val="008C7463"/>
    <w:rsid w:val="008D14F3"/>
    <w:rsid w:val="008D1590"/>
    <w:rsid w:val="008D1F74"/>
    <w:rsid w:val="008D251C"/>
    <w:rsid w:val="008E6811"/>
    <w:rsid w:val="008E685C"/>
    <w:rsid w:val="008E7D5D"/>
    <w:rsid w:val="009064A6"/>
    <w:rsid w:val="00906E81"/>
    <w:rsid w:val="00907E33"/>
    <w:rsid w:val="009144ED"/>
    <w:rsid w:val="00915138"/>
    <w:rsid w:val="00921849"/>
    <w:rsid w:val="00922BBC"/>
    <w:rsid w:val="00952D39"/>
    <w:rsid w:val="00961896"/>
    <w:rsid w:val="0096234A"/>
    <w:rsid w:val="009662C3"/>
    <w:rsid w:val="00995801"/>
    <w:rsid w:val="009A5BAE"/>
    <w:rsid w:val="009A6A56"/>
    <w:rsid w:val="009C0B52"/>
    <w:rsid w:val="009C21DD"/>
    <w:rsid w:val="009C2369"/>
    <w:rsid w:val="009C5A7C"/>
    <w:rsid w:val="009C62F5"/>
    <w:rsid w:val="009D74F8"/>
    <w:rsid w:val="009F2A28"/>
    <w:rsid w:val="00A073A6"/>
    <w:rsid w:val="00A11528"/>
    <w:rsid w:val="00A22A7E"/>
    <w:rsid w:val="00A31C46"/>
    <w:rsid w:val="00A346E9"/>
    <w:rsid w:val="00A45CC7"/>
    <w:rsid w:val="00A4618E"/>
    <w:rsid w:val="00A51FE5"/>
    <w:rsid w:val="00A545D5"/>
    <w:rsid w:val="00A55EF7"/>
    <w:rsid w:val="00A57223"/>
    <w:rsid w:val="00A62579"/>
    <w:rsid w:val="00A66424"/>
    <w:rsid w:val="00A75EEE"/>
    <w:rsid w:val="00A877DF"/>
    <w:rsid w:val="00A900F5"/>
    <w:rsid w:val="00A90CBE"/>
    <w:rsid w:val="00A96DED"/>
    <w:rsid w:val="00AA71F8"/>
    <w:rsid w:val="00AA7D97"/>
    <w:rsid w:val="00AD44D7"/>
    <w:rsid w:val="00AF700A"/>
    <w:rsid w:val="00AF7023"/>
    <w:rsid w:val="00B061DA"/>
    <w:rsid w:val="00B06F63"/>
    <w:rsid w:val="00B10227"/>
    <w:rsid w:val="00B11331"/>
    <w:rsid w:val="00B22DB1"/>
    <w:rsid w:val="00B26D07"/>
    <w:rsid w:val="00B303D1"/>
    <w:rsid w:val="00B422D7"/>
    <w:rsid w:val="00B42369"/>
    <w:rsid w:val="00B57682"/>
    <w:rsid w:val="00B61B69"/>
    <w:rsid w:val="00B932AD"/>
    <w:rsid w:val="00BA6E3E"/>
    <w:rsid w:val="00BB565B"/>
    <w:rsid w:val="00BC61D7"/>
    <w:rsid w:val="00BD43E2"/>
    <w:rsid w:val="00BE5B47"/>
    <w:rsid w:val="00C00E65"/>
    <w:rsid w:val="00C10416"/>
    <w:rsid w:val="00C10C88"/>
    <w:rsid w:val="00C157BB"/>
    <w:rsid w:val="00C20D1B"/>
    <w:rsid w:val="00C221A8"/>
    <w:rsid w:val="00C33C36"/>
    <w:rsid w:val="00C43336"/>
    <w:rsid w:val="00C45868"/>
    <w:rsid w:val="00CA5245"/>
    <w:rsid w:val="00CA60C5"/>
    <w:rsid w:val="00CD0760"/>
    <w:rsid w:val="00CD1530"/>
    <w:rsid w:val="00D12623"/>
    <w:rsid w:val="00D25C49"/>
    <w:rsid w:val="00D33EB1"/>
    <w:rsid w:val="00D74516"/>
    <w:rsid w:val="00DB167A"/>
    <w:rsid w:val="00DB3416"/>
    <w:rsid w:val="00DC34E6"/>
    <w:rsid w:val="00DD1E59"/>
    <w:rsid w:val="00DD5304"/>
    <w:rsid w:val="00DF29CE"/>
    <w:rsid w:val="00E027D5"/>
    <w:rsid w:val="00E35420"/>
    <w:rsid w:val="00E52E40"/>
    <w:rsid w:val="00E82AF8"/>
    <w:rsid w:val="00E90354"/>
    <w:rsid w:val="00E9176B"/>
    <w:rsid w:val="00E97A61"/>
    <w:rsid w:val="00EA3204"/>
    <w:rsid w:val="00EA3646"/>
    <w:rsid w:val="00EA5BF8"/>
    <w:rsid w:val="00ED0A0E"/>
    <w:rsid w:val="00ED0A61"/>
    <w:rsid w:val="00EF0CB2"/>
    <w:rsid w:val="00F01FF1"/>
    <w:rsid w:val="00F03716"/>
    <w:rsid w:val="00F07DFA"/>
    <w:rsid w:val="00F204D4"/>
    <w:rsid w:val="00F25AB0"/>
    <w:rsid w:val="00F32C74"/>
    <w:rsid w:val="00F4529D"/>
    <w:rsid w:val="00F515D5"/>
    <w:rsid w:val="00F52D94"/>
    <w:rsid w:val="00F70C40"/>
    <w:rsid w:val="00F77DCA"/>
    <w:rsid w:val="00F84A66"/>
    <w:rsid w:val="00F94B73"/>
    <w:rsid w:val="00F94C1C"/>
    <w:rsid w:val="00FA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C6F9-1A04-442A-882A-470C21A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7-05-02T08:21:00Z</cp:lastPrinted>
  <dcterms:created xsi:type="dcterms:W3CDTF">2013-07-01T23:58:00Z</dcterms:created>
  <dcterms:modified xsi:type="dcterms:W3CDTF">2017-05-02T09:02:00Z</dcterms:modified>
</cp:coreProperties>
</file>